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E7" w:rsidRDefault="00CA0AE7" w:rsidP="00AB2B4B">
      <w:pPr>
        <w:spacing w:after="0" w:line="240" w:lineRule="auto"/>
        <w:jc w:val="center"/>
        <w:rPr>
          <w:rFonts w:ascii="Playfair Display" w:eastAsia="Times New Roman" w:hAnsi="Playfair Display" w:cs="Times New Roman"/>
          <w:b/>
          <w:bCs/>
          <w:color w:val="FF0000"/>
          <w:sz w:val="48"/>
          <w:szCs w:val="48"/>
        </w:rPr>
      </w:pPr>
    </w:p>
    <w:p w:rsidR="00CA0AE7" w:rsidRDefault="00CA0AE7" w:rsidP="00AB2B4B">
      <w:pPr>
        <w:spacing w:after="0" w:line="240" w:lineRule="auto"/>
        <w:jc w:val="center"/>
        <w:rPr>
          <w:rFonts w:ascii="Playfair Display" w:eastAsia="Times New Roman" w:hAnsi="Playfair Display" w:cs="Times New Roman"/>
          <w:b/>
          <w:bCs/>
          <w:color w:val="FF0000"/>
          <w:sz w:val="48"/>
          <w:szCs w:val="48"/>
        </w:rPr>
      </w:pPr>
    </w:p>
    <w:p w:rsidR="00AB2B4B" w:rsidRPr="00CC66FD" w:rsidRDefault="00AB2B4B" w:rsidP="00AB2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C66FD">
        <w:rPr>
          <w:rFonts w:ascii="Playfair Display" w:eastAsia="Times New Roman" w:hAnsi="Playfair Display" w:cs="Times New Roman"/>
          <w:b/>
          <w:bCs/>
          <w:color w:val="FF0000"/>
          <w:sz w:val="48"/>
          <w:szCs w:val="48"/>
        </w:rPr>
        <w:t>Trophy Policy</w:t>
      </w:r>
    </w:p>
    <w:p w:rsidR="00CA0AE7" w:rsidRDefault="00AB2B4B" w:rsidP="00CC66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B2B4B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  </w:t>
      </w:r>
    </w:p>
    <w:p w:rsidR="00AB2B4B" w:rsidRPr="00AB2B4B" w:rsidRDefault="00CA0AE7" w:rsidP="00CC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</w:t>
      </w:r>
      <w:r w:rsidR="00AB2B4B" w:rsidRPr="00AB2B4B">
        <w:rPr>
          <w:rFonts w:ascii="Arial" w:eastAsia="Times New Roman" w:hAnsi="Arial" w:cs="Arial"/>
          <w:b/>
          <w:bCs/>
          <w:color w:val="000000"/>
          <w:sz w:val="36"/>
          <w:szCs w:val="36"/>
        </w:rPr>
        <w:t>  </w:t>
      </w:r>
      <w:r w:rsidR="00AB2B4B" w:rsidRPr="00AB2B4B"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5325AF5E" wp14:editId="58E14210">
            <wp:extent cx="500537" cy="736274"/>
            <wp:effectExtent l="0" t="0" r="0" b="6985"/>
            <wp:docPr id="1" name="Picture 1" descr="https://lh6.googleusercontent.com/dC_opDtC_JWF8KR3J1tXSlnp-MNLhhT0XU06QT5TVyxNGDHMF9cCrwDzPT5EgCbyjlv3vUG3RXx84UuUmwG3Q6rIbLdvJvy17w6G_YUcuh_iyoxk8N_AkKqetTLyPgy6pbBMCJ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C_opDtC_JWF8KR3J1tXSlnp-MNLhhT0XU06QT5TVyxNGDHMF9cCrwDzPT5EgCbyjlv3vUG3RXx84UuUmwG3Q6rIbLdvJvy17w6G_YUcuh_iyoxk8N_AkKqetTLyPgy6pbBMCJz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7" cy="7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B4B" w:rsidRPr="00AB2B4B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         </w:t>
      </w:r>
    </w:p>
    <w:p w:rsidR="00AB2B4B" w:rsidRPr="00CC66FD" w:rsidRDefault="00AB2B4B" w:rsidP="00AB2B4B">
      <w:pPr>
        <w:numPr>
          <w:ilvl w:val="0"/>
          <w:numId w:val="1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Students who did not receive a trophy but performed at the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Annual Spring Class Recital 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receive a medal and certificate for piano achievement.</w:t>
      </w:r>
    </w:p>
    <w:p w:rsidR="00AB2B4B" w:rsidRPr="00CC66FD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AB2B4B" w:rsidRPr="00451536" w:rsidRDefault="00AB2B4B" w:rsidP="00AB2B4B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Each student who receives a trophy will also receive a certificate for piano achievement.</w:t>
      </w:r>
    </w:p>
    <w:p w:rsidR="00451536" w:rsidRDefault="00451536" w:rsidP="00451536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451536" w:rsidRPr="00EF1A4C" w:rsidRDefault="00451536" w:rsidP="00451536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EF1A4C" w:rsidRDefault="00EF1A4C" w:rsidP="00EF1A4C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CA0AE7" w:rsidRDefault="00CA0AE7" w:rsidP="00EF1A4C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EF1A4C" w:rsidRDefault="00EF1A4C" w:rsidP="00065848">
      <w:pPr>
        <w:spacing w:after="0" w:line="240" w:lineRule="auto"/>
        <w:jc w:val="center"/>
        <w:rPr>
          <w:rFonts w:ascii="Yanone Kaffeesatz" w:eastAsia="Times New Roman" w:hAnsi="Yanone Kaffeesatz" w:cs="Times New Roman"/>
          <w:color w:val="C00000"/>
          <w:sz w:val="32"/>
          <w:szCs w:val="32"/>
        </w:rPr>
      </w:pPr>
      <w:r w:rsidRPr="00065848">
        <w:rPr>
          <w:rFonts w:ascii="Yanone Kaffeesatz" w:eastAsia="Times New Roman" w:hAnsi="Yanone Kaffeesatz" w:cs="Times New Roman"/>
          <w:color w:val="C00000"/>
          <w:sz w:val="32"/>
          <w:szCs w:val="32"/>
        </w:rPr>
        <w:t>“Little Amadeus” Prize</w:t>
      </w:r>
    </w:p>
    <w:p w:rsidR="00CA0AE7" w:rsidRPr="00065848" w:rsidRDefault="00CA0AE7" w:rsidP="000658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CC66FD" w:rsidRDefault="00065848" w:rsidP="00065848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                                                     </w:t>
      </w:r>
      <w:r>
        <w:rPr>
          <w:rFonts w:ascii="Bookman Old Style" w:eastAsia="Times New Roman" w:hAnsi="Bookman Old Style" w:cs="Arial"/>
          <w:noProof/>
          <w:color w:val="000000"/>
          <w:sz w:val="20"/>
          <w:szCs w:val="20"/>
        </w:rPr>
        <w:drawing>
          <wp:inline distT="0" distB="0" distL="0" distR="0">
            <wp:extent cx="433023" cy="584397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ttle_Amadeu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4763" cy="6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E7" w:rsidRPr="00CC66FD" w:rsidRDefault="00CA0AE7" w:rsidP="00065848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065848" w:rsidRPr="00065848" w:rsidRDefault="00065848" w:rsidP="00065848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065848">
        <w:rPr>
          <w:rFonts w:ascii="Bookman Old Style" w:eastAsia="Times New Roman" w:hAnsi="Bookman Old Style" w:cs="Times New Roman"/>
          <w:sz w:val="20"/>
          <w:szCs w:val="20"/>
        </w:rPr>
        <w:t>Awarded to the Kindergarten students who performed on Christmas and</w:t>
      </w:r>
      <w:r>
        <w:rPr>
          <w:rFonts w:ascii="Bookman Old Style" w:eastAsia="Times New Roman" w:hAnsi="Bookman Old Style" w:cs="Times New Roman"/>
          <w:sz w:val="20"/>
          <w:szCs w:val="20"/>
        </w:rPr>
        <w:t>/or</w:t>
      </w:r>
      <w:r w:rsidRPr="00065848">
        <w:rPr>
          <w:rFonts w:ascii="Bookman Old Style" w:eastAsia="Times New Roman" w:hAnsi="Bookman Old Style" w:cs="Times New Roman"/>
          <w:sz w:val="20"/>
          <w:szCs w:val="20"/>
        </w:rPr>
        <w:t xml:space="preserve"> Spring Annual Class Recitals (December, May). </w:t>
      </w:r>
    </w:p>
    <w:p w:rsidR="00065848" w:rsidRDefault="00065848" w:rsidP="00CC66FD">
      <w:pPr>
        <w:spacing w:after="0" w:line="240" w:lineRule="auto"/>
        <w:jc w:val="center"/>
        <w:rPr>
          <w:rFonts w:ascii="Segoe Print" w:eastAsia="Times New Roman" w:hAnsi="Segoe Print" w:cs="Times New Roman"/>
          <w:color w:val="0000FF"/>
          <w:sz w:val="36"/>
          <w:szCs w:val="36"/>
        </w:rPr>
      </w:pPr>
    </w:p>
    <w:p w:rsidR="00CA0AE7" w:rsidRDefault="00CA0AE7" w:rsidP="00CC66FD">
      <w:pPr>
        <w:spacing w:after="0" w:line="240" w:lineRule="auto"/>
        <w:jc w:val="center"/>
        <w:rPr>
          <w:rFonts w:ascii="Segoe Print" w:eastAsia="Times New Roman" w:hAnsi="Segoe Print" w:cs="Times New Roman"/>
          <w:color w:val="0000FF"/>
          <w:sz w:val="36"/>
          <w:szCs w:val="36"/>
        </w:rPr>
      </w:pPr>
    </w:p>
    <w:p w:rsidR="00AB2B4B" w:rsidRPr="00CC66FD" w:rsidRDefault="00AB2B4B" w:rsidP="00CC66FD">
      <w:pPr>
        <w:spacing w:after="0" w:line="240" w:lineRule="auto"/>
        <w:jc w:val="center"/>
        <w:rPr>
          <w:rFonts w:ascii="Segoe Print" w:eastAsia="Times New Roman" w:hAnsi="Segoe Print" w:cs="Times New Roman"/>
          <w:sz w:val="36"/>
          <w:szCs w:val="36"/>
        </w:rPr>
      </w:pPr>
      <w:r w:rsidRPr="00CC66FD">
        <w:rPr>
          <w:rFonts w:ascii="Segoe Print" w:eastAsia="Times New Roman" w:hAnsi="Segoe Print" w:cs="Times New Roman"/>
          <w:color w:val="0000FF"/>
          <w:sz w:val="36"/>
          <w:szCs w:val="36"/>
        </w:rPr>
        <w:t>Annual Trophy</w:t>
      </w:r>
    </w:p>
    <w:p w:rsidR="00AB2B4B" w:rsidRPr="00CC66FD" w:rsidRDefault="00AB2B4B" w:rsidP="00AB2B4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All criteria must be met </w:t>
      </w:r>
      <w:proofErr w:type="gramStart"/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in order to</w:t>
      </w:r>
      <w:proofErr w:type="gramEnd"/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be eligible</w:t>
      </w:r>
    </w:p>
    <w:p w:rsidR="00AB2B4B" w:rsidRDefault="00AB2B4B" w:rsidP="00AB2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AE7" w:rsidRPr="00AB2B4B" w:rsidRDefault="00CA0AE7" w:rsidP="00AB2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FD" w:rsidRDefault="00AB2B4B" w:rsidP="00CC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66FD">
        <w:rPr>
          <w:rFonts w:ascii="Yanone Kaffeesatz" w:eastAsia="Times New Roman" w:hAnsi="Yanone Kaffeesatz" w:cs="Times New Roman"/>
          <w:color w:val="38761D"/>
          <w:sz w:val="32"/>
          <w:szCs w:val="32"/>
        </w:rPr>
        <w:t>Vivo Música</w:t>
      </w:r>
      <w:r w:rsidR="00EF1A4C">
        <w:rPr>
          <w:rFonts w:ascii="Yanone Kaffeesatz" w:eastAsia="Times New Roman" w:hAnsi="Yanone Kaffeesatz" w:cs="Times New Roman"/>
          <w:color w:val="38761D"/>
          <w:sz w:val="32"/>
          <w:szCs w:val="32"/>
        </w:rPr>
        <w:t xml:space="preserve"> </w:t>
      </w:r>
      <w:bookmarkStart w:id="0" w:name="_Hlk3072112"/>
    </w:p>
    <w:bookmarkEnd w:id="0"/>
    <w:p w:rsidR="00AB2B4B" w:rsidRPr="00CC66FD" w:rsidRDefault="00AB2B4B" w:rsidP="00CC6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  <w:u w:val="single"/>
        </w:rPr>
        <w:t xml:space="preserve">Eligibility: </w:t>
      </w:r>
    </w:p>
    <w:p w:rsidR="00AB2B4B" w:rsidRPr="00CC66FD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AB2B4B" w:rsidRPr="00CC66FD" w:rsidRDefault="00AB2B4B" w:rsidP="00AB2B4B">
      <w:pPr>
        <w:numPr>
          <w:ilvl w:val="0"/>
          <w:numId w:val="3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erformed in </w:t>
      </w:r>
      <w:proofErr w:type="gramStart"/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both of the yearly</w:t>
      </w:r>
      <w:proofErr w:type="gramEnd"/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class recitals (December and May)</w:t>
      </w:r>
    </w:p>
    <w:p w:rsidR="00AB2B4B" w:rsidRPr="00B860BA" w:rsidRDefault="00AB2B4B" w:rsidP="00B860BA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860BA">
        <w:rPr>
          <w:rFonts w:ascii="Bookman Old Style" w:eastAsia="Times New Roman" w:hAnsi="Bookman Old Style" w:cs="Arial"/>
          <w:color w:val="000000"/>
          <w:sz w:val="20"/>
          <w:szCs w:val="20"/>
        </w:rPr>
        <w:t>For students of Cy-fair Music and Arts: must have performed at</w:t>
      </w:r>
      <w:r w:rsidR="00BF0E02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bookmarkStart w:id="1" w:name="_Hlk516323848"/>
      <w:r w:rsidR="00BF0E02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the </w:t>
      </w:r>
      <w:r w:rsidR="00BF0E02" w:rsidRPr="00BF0E02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School</w:t>
      </w:r>
      <w:r w:rsidRPr="00BF0E02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 xml:space="preserve"> </w:t>
      </w:r>
      <w:r w:rsidR="00BF0E02" w:rsidRPr="00BF0E02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Christmas recital</w:t>
      </w:r>
      <w:r w:rsidR="00BF0E02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 xml:space="preserve"> </w:t>
      </w:r>
      <w:r w:rsidR="00BF0E02">
        <w:rPr>
          <w:rFonts w:ascii="Bookman Old Style" w:eastAsia="Times New Roman" w:hAnsi="Bookman Old Style" w:cs="Arial"/>
          <w:color w:val="000000"/>
          <w:sz w:val="20"/>
          <w:szCs w:val="20"/>
        </w:rPr>
        <w:t>(November-December) and</w:t>
      </w:r>
      <w:bookmarkEnd w:id="1"/>
      <w:r w:rsidR="00BF0E02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r w:rsidRPr="00B860BA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annual </w:t>
      </w:r>
      <w:r w:rsidRPr="00B860BA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School Spring Recital</w:t>
      </w:r>
      <w:r w:rsidR="00957061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</w:t>
      </w:r>
      <w:r w:rsidRPr="00B860BA">
        <w:rPr>
          <w:rFonts w:ascii="Bookman Old Style" w:eastAsia="Times New Roman" w:hAnsi="Bookman Old Style" w:cs="Arial"/>
          <w:color w:val="000000"/>
          <w:sz w:val="20"/>
          <w:szCs w:val="20"/>
        </w:rPr>
        <w:t>(April)</w:t>
      </w:r>
    </w:p>
    <w:p w:rsidR="00AB2B4B" w:rsidRPr="00CC66FD" w:rsidRDefault="00AB2B4B" w:rsidP="00AB2B4B">
      <w:pPr>
        <w:numPr>
          <w:ilvl w:val="0"/>
          <w:numId w:val="4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taken and received at least a </w:t>
      </w:r>
      <w:r w:rsidRPr="00957061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90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r w:rsidRPr="00957061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percent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on one of the following: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Music Theory Test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and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World of Music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hrough Texas Music Teacher Association</w:t>
      </w:r>
    </w:p>
    <w:p w:rsidR="00AB2B4B" w:rsidRPr="00CC66FD" w:rsidRDefault="00AB2B4B" w:rsidP="00AB2B4B">
      <w:pPr>
        <w:numPr>
          <w:ilvl w:val="0"/>
          <w:numId w:val="4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Must be a student in my class for a minimum of 8 months</w:t>
      </w:r>
    </w:p>
    <w:p w:rsidR="00B15204" w:rsidRDefault="00B15204" w:rsidP="00CC66FD">
      <w:pPr>
        <w:spacing w:after="0" w:line="240" w:lineRule="auto"/>
        <w:jc w:val="center"/>
        <w:rPr>
          <w:rFonts w:ascii="Yanone Kaffeesatz" w:eastAsia="Times New Roman" w:hAnsi="Yanone Kaffeesatz" w:cs="Times New Roman"/>
          <w:color w:val="9900FF"/>
          <w:sz w:val="32"/>
          <w:szCs w:val="32"/>
        </w:rPr>
      </w:pPr>
    </w:p>
    <w:p w:rsidR="00CA0AE7" w:rsidRDefault="00CA0AE7" w:rsidP="00CC66FD">
      <w:pPr>
        <w:spacing w:after="0" w:line="240" w:lineRule="auto"/>
        <w:jc w:val="center"/>
        <w:rPr>
          <w:rFonts w:ascii="Yanone Kaffeesatz" w:eastAsia="Times New Roman" w:hAnsi="Yanone Kaffeesatz" w:cs="Times New Roman"/>
          <w:color w:val="9900FF"/>
          <w:sz w:val="32"/>
          <w:szCs w:val="32"/>
        </w:rPr>
      </w:pPr>
    </w:p>
    <w:p w:rsidR="00CC66FD" w:rsidRDefault="00AB2B4B" w:rsidP="00CC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66FD">
        <w:rPr>
          <w:rFonts w:ascii="Yanone Kaffeesatz" w:eastAsia="Times New Roman" w:hAnsi="Yanone Kaffeesatz" w:cs="Times New Roman"/>
          <w:color w:val="9900FF"/>
          <w:sz w:val="32"/>
          <w:szCs w:val="32"/>
        </w:rPr>
        <w:t>Bravo</w:t>
      </w:r>
    </w:p>
    <w:p w:rsidR="00AB2B4B" w:rsidRPr="00CC66FD" w:rsidRDefault="00AB2B4B" w:rsidP="00CC6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  <w:u w:val="single"/>
        </w:rPr>
        <w:t>Eligibility:</w:t>
      </w:r>
    </w:p>
    <w:p w:rsidR="00AB2B4B" w:rsidRPr="00CC66FD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AB2B4B" w:rsidRPr="00CC66FD" w:rsidRDefault="00AB2B4B" w:rsidP="00AB2B4B">
      <w:pPr>
        <w:numPr>
          <w:ilvl w:val="0"/>
          <w:numId w:val="5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erformed in </w:t>
      </w:r>
      <w:proofErr w:type="gramStart"/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both of the yearly</w:t>
      </w:r>
      <w:proofErr w:type="gramEnd"/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class recitals (December and May) and have delivered the desired or expected results achieved in class.</w:t>
      </w:r>
    </w:p>
    <w:p w:rsidR="00AB2B4B" w:rsidRPr="00CC66FD" w:rsidRDefault="00AB2B4B" w:rsidP="00AB2B4B">
      <w:pPr>
        <w:numPr>
          <w:ilvl w:val="0"/>
          <w:numId w:val="6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For students of Cy-fair Music and Arts: must have performed at</w:t>
      </w:r>
      <w:r w:rsidR="00BF0E02" w:rsidRPr="00BF0E02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r w:rsidR="00BF0E02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the </w:t>
      </w:r>
      <w:r w:rsidR="00BF0E02" w:rsidRPr="00BF0E02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School Christmas recital</w:t>
      </w:r>
      <w:r w:rsidR="00BF0E02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 xml:space="preserve"> </w:t>
      </w:r>
      <w:r w:rsidR="00BF0E02">
        <w:rPr>
          <w:rFonts w:ascii="Bookman Old Style" w:eastAsia="Times New Roman" w:hAnsi="Bookman Old Style" w:cs="Arial"/>
          <w:color w:val="000000"/>
          <w:sz w:val="20"/>
          <w:szCs w:val="20"/>
        </w:rPr>
        <w:t>(November-December) and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annual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School Spring Recital</w:t>
      </w:r>
      <w:r w:rsidR="00957061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(April)</w:t>
      </w:r>
    </w:p>
    <w:p w:rsidR="00AB2B4B" w:rsidRPr="00CC66FD" w:rsidRDefault="00AB2B4B" w:rsidP="00AB2B4B">
      <w:pPr>
        <w:numPr>
          <w:ilvl w:val="0"/>
          <w:numId w:val="6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taken and received a minimum of </w:t>
      </w:r>
      <w:r w:rsidRPr="00957061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90 percent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on at least one of the following: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Music Theory Test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and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World of Music 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through Texas Music Teacher Association</w:t>
      </w:r>
    </w:p>
    <w:p w:rsidR="00AB2B4B" w:rsidRPr="00CC66FD" w:rsidRDefault="00AB2B4B" w:rsidP="00AB2B4B">
      <w:pPr>
        <w:numPr>
          <w:ilvl w:val="0"/>
          <w:numId w:val="6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Student almost always completes all homework given throughout the year</w:t>
      </w:r>
    </w:p>
    <w:p w:rsidR="00AB2B4B" w:rsidRDefault="00AB2B4B" w:rsidP="00AB2B4B">
      <w:pPr>
        <w:numPr>
          <w:ilvl w:val="0"/>
          <w:numId w:val="6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Must be a student in my class for a minimum of 8 months</w:t>
      </w:r>
    </w:p>
    <w:p w:rsidR="00451536" w:rsidRDefault="00451536" w:rsidP="00451536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451536" w:rsidRDefault="00451536" w:rsidP="00451536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451536" w:rsidRPr="00CC66FD" w:rsidRDefault="00451536" w:rsidP="00451536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B15204" w:rsidRDefault="00B15204" w:rsidP="00CC66FD">
      <w:pPr>
        <w:spacing w:after="0" w:line="240" w:lineRule="auto"/>
        <w:jc w:val="center"/>
        <w:rPr>
          <w:rFonts w:ascii="Yanone Kaffeesatz" w:eastAsia="Times New Roman" w:hAnsi="Yanone Kaffeesatz" w:cs="Times New Roman"/>
          <w:color w:val="FF00FF"/>
          <w:sz w:val="32"/>
          <w:szCs w:val="32"/>
        </w:rPr>
      </w:pPr>
    </w:p>
    <w:p w:rsidR="00CC66FD" w:rsidRDefault="00AB2B4B" w:rsidP="00CC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66FD">
        <w:rPr>
          <w:rFonts w:ascii="Yanone Kaffeesatz" w:eastAsia="Times New Roman" w:hAnsi="Yanone Kaffeesatz" w:cs="Times New Roman"/>
          <w:color w:val="FF00FF"/>
          <w:sz w:val="32"/>
          <w:szCs w:val="32"/>
        </w:rPr>
        <w:t xml:space="preserve">Star Musician </w:t>
      </w:r>
    </w:p>
    <w:p w:rsidR="00AB2B4B" w:rsidRPr="00CC66FD" w:rsidRDefault="00AB2B4B" w:rsidP="00CC6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  <w:u w:val="single"/>
        </w:rPr>
        <w:t>Eligibility:</w:t>
      </w:r>
    </w:p>
    <w:p w:rsidR="00AB2B4B" w:rsidRPr="00CC66FD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AB2B4B" w:rsidRPr="00CC66FD" w:rsidRDefault="00AB2B4B" w:rsidP="00AB2B4B">
      <w:pPr>
        <w:numPr>
          <w:ilvl w:val="0"/>
          <w:numId w:val="7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erformed in </w:t>
      </w:r>
      <w:proofErr w:type="gramStart"/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both of the yearly</w:t>
      </w:r>
      <w:proofErr w:type="gramEnd"/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class recitals (December and May) and have delivered the desired or expected results achieved in class.</w:t>
      </w:r>
    </w:p>
    <w:p w:rsidR="00AB2B4B" w:rsidRPr="00CC66FD" w:rsidRDefault="00AB2B4B" w:rsidP="00AB2B4B">
      <w:pPr>
        <w:numPr>
          <w:ilvl w:val="0"/>
          <w:numId w:val="8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For students of Cy-fair Music and Arts: must have performed at </w:t>
      </w:r>
      <w:r w:rsidR="00BF0E02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the </w:t>
      </w:r>
      <w:r w:rsidR="00BF0E02" w:rsidRPr="00BF0E02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School Christmas recital</w:t>
      </w:r>
      <w:r w:rsidR="00BF0E02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 xml:space="preserve"> </w:t>
      </w:r>
      <w:r w:rsidR="00BF0E02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(November-December) and 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annual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School Spring Recital</w:t>
      </w:r>
      <w:r w:rsidR="00957061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(April)</w:t>
      </w:r>
    </w:p>
    <w:p w:rsidR="00AB2B4B" w:rsidRPr="00CC66FD" w:rsidRDefault="00AB2B4B" w:rsidP="00AB2B4B">
      <w:pPr>
        <w:numPr>
          <w:ilvl w:val="0"/>
          <w:numId w:val="8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taken and received a minimum of </w:t>
      </w:r>
      <w:r w:rsidRPr="00957061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90 percent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on at least one of the following: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Music Theory Test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and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World of Music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hrough Texas Music Association</w:t>
      </w:r>
    </w:p>
    <w:p w:rsidR="00AB2B4B" w:rsidRPr="00CC66FD" w:rsidRDefault="00AB2B4B" w:rsidP="00AB2B4B">
      <w:pPr>
        <w:numPr>
          <w:ilvl w:val="0"/>
          <w:numId w:val="8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Student almost always completes all homework given throughout the year</w:t>
      </w:r>
    </w:p>
    <w:p w:rsidR="00AB2B4B" w:rsidRPr="00CC66FD" w:rsidRDefault="00AB2B4B" w:rsidP="00AB2B4B">
      <w:pPr>
        <w:numPr>
          <w:ilvl w:val="0"/>
          <w:numId w:val="8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articipated in either the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Spring or</w:t>
      </w:r>
      <w:r w:rsidR="008011CE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/and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Fall Music Festivals</w:t>
      </w:r>
      <w:r w:rsidR="008011CE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,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Piano Contest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r w:rsidR="008011CE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(playing for the judge) 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at least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once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hroughout the year</w:t>
      </w:r>
    </w:p>
    <w:p w:rsidR="00AB2B4B" w:rsidRDefault="00AB2B4B" w:rsidP="00AB2B4B">
      <w:pPr>
        <w:numPr>
          <w:ilvl w:val="0"/>
          <w:numId w:val="8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be a student in my class for a minimum of 8 months </w:t>
      </w:r>
    </w:p>
    <w:p w:rsidR="00875E26" w:rsidRDefault="00875E26" w:rsidP="00875E26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875E26" w:rsidRDefault="00875E26" w:rsidP="00875E26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CA0AE7" w:rsidRDefault="00CA0AE7" w:rsidP="00875E26">
      <w:pPr>
        <w:spacing w:after="0" w:line="240" w:lineRule="auto"/>
        <w:ind w:left="720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451536" w:rsidRPr="00875E26" w:rsidRDefault="00875E26" w:rsidP="00875E26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color w:val="C45911" w:themeColor="accent2" w:themeShade="BF"/>
          <w:sz w:val="20"/>
          <w:szCs w:val="20"/>
        </w:rPr>
      </w:pPr>
      <w:r w:rsidRPr="00875E26">
        <w:rPr>
          <w:rFonts w:ascii="Yanone Kaffeesatz" w:eastAsia="Times New Roman" w:hAnsi="Yanone Kaffeesatz" w:cs="Times New Roman"/>
          <w:color w:val="C45911" w:themeColor="accent2" w:themeShade="BF"/>
          <w:sz w:val="32"/>
          <w:szCs w:val="32"/>
        </w:rPr>
        <w:t>Maestro</w:t>
      </w:r>
    </w:p>
    <w:p w:rsidR="00451536" w:rsidRPr="00875E26" w:rsidRDefault="00451536" w:rsidP="00451536">
      <w:pPr>
        <w:spacing w:after="0" w:line="240" w:lineRule="auto"/>
        <w:textAlignment w:val="baseline"/>
        <w:rPr>
          <w:rFonts w:ascii="Bookman Old Style" w:eastAsia="Times New Roman" w:hAnsi="Bookman Old Style" w:cs="Arial"/>
          <w:color w:val="4472C4" w:themeColor="accent1"/>
          <w:sz w:val="20"/>
          <w:szCs w:val="20"/>
        </w:rPr>
      </w:pPr>
    </w:p>
    <w:p w:rsidR="00875E26" w:rsidRPr="00CC66FD" w:rsidRDefault="00875E26" w:rsidP="00875E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  <w:u w:val="single"/>
        </w:rPr>
        <w:t>Eligibility:</w:t>
      </w:r>
    </w:p>
    <w:p w:rsidR="00875E26" w:rsidRPr="00CC66FD" w:rsidRDefault="00875E26" w:rsidP="00875E26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875E26" w:rsidRDefault="00B15F7C" w:rsidP="00875E26">
      <w:pPr>
        <w:numPr>
          <w:ilvl w:val="0"/>
          <w:numId w:val="7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Must be </w:t>
      </w:r>
      <w:r w:rsidRPr="00B15F7C">
        <w:rPr>
          <w:rFonts w:ascii="Bookman Old Style" w:eastAsia="Times New Roman" w:hAnsi="Bookman Old Style" w:cs="Times New Roman"/>
          <w:i/>
          <w:sz w:val="20"/>
          <w:szCs w:val="20"/>
        </w:rPr>
        <w:t>6</w:t>
      </w:r>
      <w:r>
        <w:rPr>
          <w:rFonts w:ascii="Bookman Old Style" w:eastAsia="Times New Roman" w:hAnsi="Bookman Old Style" w:cs="Times New Roman"/>
          <w:i/>
          <w:sz w:val="20"/>
          <w:szCs w:val="20"/>
          <w:vertAlign w:val="superscript"/>
        </w:rPr>
        <w:t>t</w:t>
      </w:r>
      <w:r w:rsidRPr="00B15F7C">
        <w:rPr>
          <w:rFonts w:ascii="Bookman Old Style" w:eastAsia="Times New Roman" w:hAnsi="Bookman Old Style" w:cs="Times New Roman"/>
          <w:i/>
          <w:sz w:val="20"/>
          <w:szCs w:val="20"/>
          <w:vertAlign w:val="superscript"/>
        </w:rPr>
        <w:t>h</w:t>
      </w:r>
      <w:r w:rsidRPr="00B15F7C">
        <w:rPr>
          <w:rFonts w:ascii="Bookman Old Style" w:eastAsia="Times New Roman" w:hAnsi="Bookman Old Style" w:cs="Times New Roman"/>
          <w:i/>
          <w:sz w:val="20"/>
          <w:szCs w:val="20"/>
        </w:rPr>
        <w:t xml:space="preserve"> and up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grade </w:t>
      </w:r>
      <w:r w:rsidR="00875E26" w:rsidRPr="00065848">
        <w:rPr>
          <w:rFonts w:ascii="Bookman Old Style" w:eastAsia="Times New Roman" w:hAnsi="Bookman Old Style" w:cs="Times New Roman"/>
          <w:sz w:val="20"/>
          <w:szCs w:val="20"/>
        </w:rPr>
        <w:t>student</w:t>
      </w:r>
    </w:p>
    <w:p w:rsidR="00875E26" w:rsidRPr="00CC66FD" w:rsidRDefault="00875E26" w:rsidP="00875E26">
      <w:pPr>
        <w:numPr>
          <w:ilvl w:val="0"/>
          <w:numId w:val="7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erformed in </w:t>
      </w:r>
      <w:r w:rsidR="00B15F7C"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both yearly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class recitals (December and May) and have delivered the desired or expected results achieved in class.</w:t>
      </w:r>
    </w:p>
    <w:p w:rsidR="00875E26" w:rsidRPr="00CC66FD" w:rsidRDefault="00875E26" w:rsidP="00875E26">
      <w:pPr>
        <w:numPr>
          <w:ilvl w:val="0"/>
          <w:numId w:val="8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For students of Cy-fair Music and Arts: must have performed at 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the </w:t>
      </w:r>
      <w:r w:rsidRPr="00BF0E02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School Christmas recital</w:t>
      </w:r>
      <w:r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 xml:space="preserve"> 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(November-December) and 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annual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School Spring Recital</w:t>
      </w:r>
      <w:r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(April)</w:t>
      </w:r>
    </w:p>
    <w:p w:rsidR="00875E26" w:rsidRPr="00CC66FD" w:rsidRDefault="00875E26" w:rsidP="00875E26">
      <w:pPr>
        <w:numPr>
          <w:ilvl w:val="0"/>
          <w:numId w:val="8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>Student almost always completes all homework given throughout the year</w:t>
      </w:r>
    </w:p>
    <w:p w:rsidR="00875E26" w:rsidRPr="00CC66FD" w:rsidRDefault="00875E26" w:rsidP="00875E26">
      <w:pPr>
        <w:numPr>
          <w:ilvl w:val="0"/>
          <w:numId w:val="8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articipated in either the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Spring or</w:t>
      </w:r>
      <w:r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/and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Fall Music Festivals</w:t>
      </w:r>
      <w:r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, </w:t>
      </w:r>
      <w:r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Piano Contest</w:t>
      </w: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(playing for the judge) </w:t>
      </w:r>
      <w:r w:rsidR="0028104B"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at least </w:t>
      </w:r>
      <w:r w:rsidR="0028104B" w:rsidRPr="00CC66FD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once</w:t>
      </w:r>
      <w:r w:rsidR="0028104B"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hroughout the year</w:t>
      </w:r>
      <w:r w:rsidR="0028104B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and received a </w:t>
      </w:r>
      <w:r w:rsidRPr="00B15F7C">
        <w:rPr>
          <w:rFonts w:ascii="Bookman Old Style" w:eastAsia="Times New Roman" w:hAnsi="Bookman Old Style" w:cs="Arial"/>
          <w:color w:val="000000"/>
          <w:sz w:val="20"/>
          <w:szCs w:val="20"/>
        </w:rPr>
        <w:t>very high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recognition from the </w:t>
      </w:r>
      <w:r w:rsidR="0028104B">
        <w:rPr>
          <w:rFonts w:ascii="Bookman Old Style" w:eastAsia="Times New Roman" w:hAnsi="Bookman Old Style" w:cs="Arial"/>
          <w:color w:val="000000"/>
          <w:sz w:val="20"/>
          <w:szCs w:val="20"/>
        </w:rPr>
        <w:t>judge</w:t>
      </w:r>
    </w:p>
    <w:p w:rsidR="00875E26" w:rsidRDefault="00875E26" w:rsidP="00875E26">
      <w:pPr>
        <w:numPr>
          <w:ilvl w:val="0"/>
          <w:numId w:val="8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CC66FD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be a student in my class for a minimum of 8 months </w:t>
      </w:r>
    </w:p>
    <w:p w:rsidR="00451536" w:rsidRDefault="00451536" w:rsidP="00451536">
      <w:p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CA0AE7" w:rsidRDefault="00AB2B4B" w:rsidP="00372863">
      <w:pPr>
        <w:spacing w:after="0" w:line="240" w:lineRule="auto"/>
        <w:rPr>
          <w:rFonts w:ascii="Bookman Old Style" w:eastAsia="Times New Roman" w:hAnsi="Bookman Old Style" w:cs="Arial"/>
          <w:bCs/>
          <w:i/>
          <w:iCs/>
          <w:color w:val="000000"/>
        </w:rPr>
      </w:pPr>
      <w:r w:rsidRPr="00957061">
        <w:rPr>
          <w:rFonts w:ascii="Bookman Old Style" w:eastAsia="Times New Roman" w:hAnsi="Bookman Old Style" w:cs="Arial"/>
          <w:bCs/>
          <w:i/>
          <w:iCs/>
          <w:color w:val="000000"/>
        </w:rPr>
        <w:lastRenderedPageBreak/>
        <w:t xml:space="preserve">If you are interested in having your child participate in either the Fall or Spring Music Festival, or Piano Contest please contact me directly after the May or December class recital. </w:t>
      </w:r>
    </w:p>
    <w:p w:rsidR="00CA0AE7" w:rsidRDefault="00CA0AE7" w:rsidP="00372863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  <w:bookmarkStart w:id="2" w:name="_GoBack"/>
    </w:p>
    <w:bookmarkEnd w:id="2"/>
    <w:p w:rsidR="00AB2B4B" w:rsidRPr="00B15204" w:rsidRDefault="00AB2B4B" w:rsidP="00B1520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957061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957061">
        <w:rPr>
          <w:rFonts w:ascii="Times New Roman" w:eastAsia="Times New Roman" w:hAnsi="Times New Roman" w:cs="Times New Roman"/>
          <w:sz w:val="24"/>
          <w:szCs w:val="24"/>
        </w:rPr>
        <w:br/>
      </w:r>
      <w:r w:rsidRPr="00B15204">
        <w:rPr>
          <w:rFonts w:ascii="Segoe Print" w:eastAsia="Times New Roman" w:hAnsi="Segoe Print" w:cs="Times New Roman"/>
          <w:color w:val="0000FF"/>
          <w:sz w:val="32"/>
          <w:szCs w:val="32"/>
        </w:rPr>
        <w:t>Four Year Achievement in Piano</w:t>
      </w:r>
    </w:p>
    <w:p w:rsidR="00AB2B4B" w:rsidRPr="00AB2B4B" w:rsidRDefault="00AB2B4B" w:rsidP="00AB2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B4B"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67C59E2F" wp14:editId="45B937A3">
            <wp:extent cx="819150" cy="437430"/>
            <wp:effectExtent l="0" t="0" r="0" b="1270"/>
            <wp:docPr id="2" name="Picture 2" descr="https://lh5.googleusercontent.com/60VS_FE7YVf388H6jL8p1XLjzCUNcw0aIuWDGANaoBNksg9M6L9sS4NVjrYqqBUfK1bXzjynQucjVAgM0SEaO5AUygTK_v6DQ3DBBD9RLYqpIopt9F5yG8wMeP5bbcmJuX7QGV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60VS_FE7YVf388H6jL8p1XLjzCUNcw0aIuWDGANaoBNksg9M6L9sS4NVjrYqqBUfK1bXzjynQucjVAgM0SEaO5AUygTK_v6DQ3DBBD9RLYqpIopt9F5yG8wMeP5bbcmJuX7QGVw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86" cy="4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4B" w:rsidRPr="00AB2B4B" w:rsidRDefault="00AB2B4B" w:rsidP="00AB2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4B" w:rsidRPr="00B15204" w:rsidRDefault="00AB2B4B" w:rsidP="00AB2B4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All criteria must be met </w:t>
      </w:r>
      <w:proofErr w:type="gramStart"/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in order to</w:t>
      </w:r>
      <w:proofErr w:type="gramEnd"/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be eligible</w:t>
      </w:r>
    </w:p>
    <w:p w:rsidR="00AB2B4B" w:rsidRPr="00AB2B4B" w:rsidRDefault="00AB2B4B" w:rsidP="00AB2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4B" w:rsidRPr="00B15204" w:rsidRDefault="00AB2B4B" w:rsidP="00B1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B2B4B"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B15204">
        <w:rPr>
          <w:rFonts w:ascii="Yanone Kaffeesatz" w:eastAsia="Times New Roman" w:hAnsi="Yanone Kaffeesatz" w:cs="Times New Roman"/>
          <w:color w:val="38761D"/>
          <w:sz w:val="32"/>
          <w:szCs w:val="32"/>
        </w:rPr>
        <w:t>Viv</w:t>
      </w:r>
      <w:r w:rsidR="008011CE">
        <w:rPr>
          <w:rFonts w:ascii="Yanone Kaffeesatz" w:eastAsia="Times New Roman" w:hAnsi="Yanone Kaffeesatz" w:cs="Times New Roman"/>
          <w:color w:val="38761D"/>
          <w:sz w:val="32"/>
          <w:szCs w:val="32"/>
        </w:rPr>
        <w:t>a</w:t>
      </w:r>
      <w:r w:rsidRPr="00B15204">
        <w:rPr>
          <w:rFonts w:ascii="Yanone Kaffeesatz" w:eastAsia="Times New Roman" w:hAnsi="Yanone Kaffeesatz" w:cs="Times New Roman"/>
          <w:color w:val="38761D"/>
          <w:sz w:val="32"/>
          <w:szCs w:val="32"/>
        </w:rPr>
        <w:t xml:space="preserve"> </w:t>
      </w:r>
      <w:r w:rsidR="00BA6C8B" w:rsidRPr="00B15204">
        <w:rPr>
          <w:rFonts w:ascii="Yanone Kaffeesatz" w:eastAsia="Times New Roman" w:hAnsi="Yanone Kaffeesatz" w:cs="Times New Roman"/>
          <w:color w:val="38761D"/>
          <w:sz w:val="32"/>
          <w:szCs w:val="32"/>
        </w:rPr>
        <w:t>Música</w:t>
      </w:r>
    </w:p>
    <w:p w:rsidR="00AB2B4B" w:rsidRPr="00B15204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  <w:u w:val="single"/>
        </w:rPr>
        <w:t>Eligibility:</w:t>
      </w:r>
    </w:p>
    <w:p w:rsidR="00AB2B4B" w:rsidRPr="00B15204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CC66FD" w:rsidRPr="00B15204" w:rsidRDefault="00AB2B4B" w:rsidP="00D149A1">
      <w:pPr>
        <w:numPr>
          <w:ilvl w:val="0"/>
          <w:numId w:val="9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erformed on all class recitals throughout the </w:t>
      </w:r>
      <w:r w:rsidR="00CC66FD"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four-year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erm </w:t>
      </w:r>
    </w:p>
    <w:p w:rsidR="00AB2B4B" w:rsidRPr="00B15204" w:rsidRDefault="00AB2B4B" w:rsidP="00D149A1">
      <w:pPr>
        <w:numPr>
          <w:ilvl w:val="0"/>
          <w:numId w:val="9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articipated and received a minimum of </w:t>
      </w:r>
      <w:r w:rsidRPr="00957061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90 percent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on at least one of the following: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Music Theory Test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and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World of Music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hrough Texas Music Association every year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or 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articipated in either the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Spring or</w:t>
      </w:r>
      <w:r w:rsidR="008011CE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/and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Fall Music Festivals</w:t>
      </w:r>
      <w:r w:rsidR="008011CE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</w:t>
      </w:r>
      <w:bookmarkStart w:id="3" w:name="_Hlk3071344"/>
      <w:r w:rsidR="008011CE">
        <w:rPr>
          <w:rFonts w:ascii="Bookman Old Style" w:eastAsia="Times New Roman" w:hAnsi="Bookman Old Style" w:cs="Arial"/>
          <w:color w:val="000000"/>
          <w:sz w:val="20"/>
          <w:szCs w:val="20"/>
        </w:rPr>
        <w:t>(playing for the judge)</w:t>
      </w:r>
      <w:bookmarkEnd w:id="3"/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.</w:t>
      </w:r>
    </w:p>
    <w:p w:rsidR="00AB2B4B" w:rsidRPr="00B15204" w:rsidRDefault="00AB2B4B" w:rsidP="00AB2B4B">
      <w:pPr>
        <w:numPr>
          <w:ilvl w:val="0"/>
          <w:numId w:val="9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Must be a student in my class for all four years</w:t>
      </w:r>
    </w:p>
    <w:p w:rsidR="00B15204" w:rsidRDefault="00B15204" w:rsidP="00B15204">
      <w:pPr>
        <w:spacing w:after="0" w:line="240" w:lineRule="auto"/>
        <w:jc w:val="center"/>
        <w:rPr>
          <w:rFonts w:ascii="Yanone Kaffeesatz" w:eastAsia="Times New Roman" w:hAnsi="Yanone Kaffeesatz" w:cs="Times New Roman"/>
          <w:color w:val="9900FF"/>
          <w:sz w:val="32"/>
          <w:szCs w:val="32"/>
        </w:rPr>
      </w:pPr>
    </w:p>
    <w:p w:rsidR="00AB2B4B" w:rsidRPr="00B15204" w:rsidRDefault="00AB2B4B" w:rsidP="00B1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15204">
        <w:rPr>
          <w:rFonts w:ascii="Yanone Kaffeesatz" w:eastAsia="Times New Roman" w:hAnsi="Yanone Kaffeesatz" w:cs="Times New Roman"/>
          <w:color w:val="9900FF"/>
          <w:sz w:val="32"/>
          <w:szCs w:val="32"/>
        </w:rPr>
        <w:t>Bravo</w:t>
      </w:r>
    </w:p>
    <w:p w:rsidR="00AB2B4B" w:rsidRPr="00B15204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  <w:u w:val="single"/>
        </w:rPr>
        <w:t>Eligibility:</w:t>
      </w:r>
    </w:p>
    <w:p w:rsidR="00AB2B4B" w:rsidRPr="00B15204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957061" w:rsidRDefault="00AB2B4B" w:rsidP="00A04C92">
      <w:pPr>
        <w:numPr>
          <w:ilvl w:val="0"/>
          <w:numId w:val="10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erformed on all class recitals throughout the </w:t>
      </w:r>
      <w:r w:rsidR="00CC66FD"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four-year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erm </w:t>
      </w:r>
    </w:p>
    <w:p w:rsidR="00AB2B4B" w:rsidRPr="00B15204" w:rsidRDefault="00AB2B4B" w:rsidP="00A04C92">
      <w:pPr>
        <w:numPr>
          <w:ilvl w:val="0"/>
          <w:numId w:val="10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taken and received a minimum of </w:t>
      </w:r>
      <w:r w:rsidRPr="00957061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90 percent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on at least one of the following: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Music Theory Test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and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World of Music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hrough Texas Music Association every year</w:t>
      </w:r>
    </w:p>
    <w:p w:rsidR="00AB2B4B" w:rsidRPr="00B15204" w:rsidRDefault="00AB2B4B" w:rsidP="00AB2B4B">
      <w:pPr>
        <w:numPr>
          <w:ilvl w:val="0"/>
          <w:numId w:val="10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articipated in either the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Spring or</w:t>
      </w:r>
      <w:r w:rsidR="008011CE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/and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Fall Music Festivals,</w:t>
      </w:r>
      <w:r w:rsidR="008011CE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Piano Contest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r w:rsidR="008011CE">
        <w:rPr>
          <w:rFonts w:ascii="Bookman Old Style" w:eastAsia="Times New Roman" w:hAnsi="Bookman Old Style" w:cs="Arial"/>
          <w:color w:val="000000"/>
          <w:sz w:val="20"/>
          <w:szCs w:val="20"/>
        </w:rPr>
        <w:t>(playing for the judge)</w:t>
      </w:r>
      <w:r w:rsidR="00372863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at least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once 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throughout the </w:t>
      </w:r>
      <w:r w:rsidR="00957061"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four-year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erm</w:t>
      </w:r>
    </w:p>
    <w:p w:rsidR="00AB2B4B" w:rsidRPr="00B15204" w:rsidRDefault="00AB2B4B" w:rsidP="00AB2B4B">
      <w:pPr>
        <w:numPr>
          <w:ilvl w:val="0"/>
          <w:numId w:val="10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Must be a student in my class for all four years</w:t>
      </w:r>
    </w:p>
    <w:p w:rsidR="00B15204" w:rsidRDefault="00B15204" w:rsidP="00B15204">
      <w:pPr>
        <w:spacing w:after="0" w:line="240" w:lineRule="auto"/>
        <w:rPr>
          <w:rFonts w:ascii="Yanone Kaffeesatz" w:eastAsia="Times New Roman" w:hAnsi="Yanone Kaffeesatz" w:cs="Times New Roman"/>
          <w:color w:val="FF00FF"/>
          <w:sz w:val="32"/>
          <w:szCs w:val="32"/>
        </w:rPr>
      </w:pPr>
    </w:p>
    <w:p w:rsidR="00AB2B4B" w:rsidRPr="00B15204" w:rsidRDefault="00AB2B4B" w:rsidP="00B1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15204">
        <w:rPr>
          <w:rFonts w:ascii="Yanone Kaffeesatz" w:eastAsia="Times New Roman" w:hAnsi="Yanone Kaffeesatz" w:cs="Times New Roman"/>
          <w:color w:val="FF00FF"/>
          <w:sz w:val="32"/>
          <w:szCs w:val="32"/>
        </w:rPr>
        <w:t>Star Musician</w:t>
      </w:r>
    </w:p>
    <w:p w:rsidR="00AB2B4B" w:rsidRPr="00B15204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  <w:u w:val="single"/>
        </w:rPr>
        <w:t>Eligibility:</w:t>
      </w:r>
    </w:p>
    <w:p w:rsidR="00AB2B4B" w:rsidRPr="00B15204" w:rsidRDefault="00AB2B4B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CC66FD" w:rsidRPr="00B15204" w:rsidRDefault="00AB2B4B" w:rsidP="008C18B9">
      <w:pPr>
        <w:numPr>
          <w:ilvl w:val="0"/>
          <w:numId w:val="11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performed on all class recitals throughout the </w:t>
      </w:r>
      <w:r w:rsidR="00CC66FD"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four-year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term and have delivered the desired or expected results achieved in class</w:t>
      </w:r>
    </w:p>
    <w:p w:rsidR="00AB2B4B" w:rsidRPr="00B15204" w:rsidRDefault="00AB2B4B" w:rsidP="008C18B9">
      <w:pPr>
        <w:numPr>
          <w:ilvl w:val="0"/>
          <w:numId w:val="11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Must have taken and received a minimum of </w:t>
      </w:r>
      <w:r w:rsidRPr="00957061">
        <w:rPr>
          <w:rFonts w:ascii="Bookman Old Style" w:eastAsia="Times New Roman" w:hAnsi="Bookman Old Style" w:cs="Arial"/>
          <w:i/>
          <w:color w:val="000000"/>
          <w:sz w:val="20"/>
          <w:szCs w:val="20"/>
        </w:rPr>
        <w:t>90 percent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on at least one of the following: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Music Theory Test 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and 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World of Music through 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Texas Music Association every year</w:t>
      </w:r>
    </w:p>
    <w:p w:rsidR="00AB2B4B" w:rsidRPr="00B15204" w:rsidRDefault="00AB2B4B" w:rsidP="00AB2B4B">
      <w:pPr>
        <w:numPr>
          <w:ilvl w:val="0"/>
          <w:numId w:val="11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Must have participated in either the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Spring or</w:t>
      </w:r>
      <w:r w:rsidR="008011CE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/and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Fall Music Festivals, Piano </w:t>
      </w:r>
      <w:r w:rsidR="00372863"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Contest</w:t>
      </w:r>
      <w:r w:rsidR="00372863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</w:t>
      </w:r>
      <w:r w:rsidR="00372863"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>(</w:t>
      </w:r>
      <w:r w:rsidR="008011CE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playing for the </w:t>
      </w:r>
      <w:proofErr w:type="gramStart"/>
      <w:r w:rsidR="008011CE">
        <w:rPr>
          <w:rFonts w:ascii="Bookman Old Style" w:eastAsia="Times New Roman" w:hAnsi="Bookman Old Style" w:cs="Arial"/>
          <w:color w:val="000000"/>
          <w:sz w:val="20"/>
          <w:szCs w:val="20"/>
        </w:rPr>
        <w:t>judge)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a</w:t>
      </w:r>
      <w:proofErr w:type="gramEnd"/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minimum of</w:t>
      </w:r>
      <w:r w:rsidRPr="00B15204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 t</w:t>
      </w:r>
      <w:r w:rsidR="008011CE">
        <w:rPr>
          <w:rFonts w:ascii="Bookman Old Style" w:eastAsia="Times New Roman" w:hAnsi="Bookman Old Style" w:cs="Arial"/>
          <w:i/>
          <w:iCs/>
          <w:color w:val="000000"/>
          <w:sz w:val="20"/>
          <w:szCs w:val="20"/>
        </w:rPr>
        <w:t xml:space="preserve">wo </w:t>
      </w: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times in the past two years</w:t>
      </w:r>
    </w:p>
    <w:p w:rsidR="00AB2B4B" w:rsidRPr="00B15204" w:rsidRDefault="00AB2B4B" w:rsidP="00AB2B4B">
      <w:pPr>
        <w:numPr>
          <w:ilvl w:val="0"/>
          <w:numId w:val="11"/>
        </w:numPr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B15204">
        <w:rPr>
          <w:rFonts w:ascii="Bookman Old Style" w:eastAsia="Times New Roman" w:hAnsi="Bookman Old Style" w:cs="Arial"/>
          <w:color w:val="000000"/>
          <w:sz w:val="20"/>
          <w:szCs w:val="20"/>
        </w:rPr>
        <w:t>Must be a student in my class for all four years</w:t>
      </w:r>
    </w:p>
    <w:p w:rsidR="00CD5434" w:rsidRPr="00B15204" w:rsidRDefault="00CD5434" w:rsidP="00AB2B4B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AB2B4B" w:rsidRPr="00372863" w:rsidRDefault="00AB2B4B" w:rsidP="00AB2B4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00" w:themeColor="text1"/>
          <w:sz w:val="18"/>
          <w:szCs w:val="18"/>
        </w:rPr>
      </w:pPr>
      <w:r w:rsidRPr="00372863">
        <w:rPr>
          <w:rFonts w:ascii="Bookman Old Style" w:eastAsia="Times New Roman" w:hAnsi="Bookman Old Style" w:cs="Arial"/>
          <w:b/>
          <w:bCs/>
          <w:i/>
          <w:color w:val="000000" w:themeColor="text1"/>
          <w:sz w:val="18"/>
          <w:szCs w:val="18"/>
        </w:rPr>
        <w:t xml:space="preserve">Next </w:t>
      </w:r>
      <w:r w:rsidRPr="00372863">
        <w:rPr>
          <w:rFonts w:ascii="Bookman Old Style" w:eastAsia="Times New Roman" w:hAnsi="Bookman Old Style" w:cs="Arial"/>
          <w:b/>
          <w:bCs/>
          <w:i/>
          <w:iCs/>
          <w:color w:val="000000" w:themeColor="text1"/>
          <w:sz w:val="18"/>
          <w:szCs w:val="18"/>
        </w:rPr>
        <w:t>Achievement in Piano</w:t>
      </w:r>
      <w:r w:rsidRPr="00372863">
        <w:rPr>
          <w:rFonts w:ascii="Bookman Old Style" w:eastAsia="Times New Roman" w:hAnsi="Bookman Old Style" w:cs="Arial"/>
          <w:b/>
          <w:bCs/>
          <w:i/>
          <w:color w:val="000000" w:themeColor="text1"/>
          <w:sz w:val="18"/>
          <w:szCs w:val="18"/>
        </w:rPr>
        <w:t xml:space="preserve"> </w:t>
      </w:r>
      <w:r w:rsidR="00BA6C8B" w:rsidRPr="00372863">
        <w:rPr>
          <w:rFonts w:ascii="Bookman Old Style" w:eastAsia="Times New Roman" w:hAnsi="Bookman Old Style" w:cs="Arial"/>
          <w:b/>
          <w:bCs/>
          <w:i/>
          <w:color w:val="000000" w:themeColor="text1"/>
          <w:sz w:val="18"/>
          <w:szCs w:val="18"/>
        </w:rPr>
        <w:t>Trophies follow every two years</w:t>
      </w:r>
      <w:r w:rsidRPr="00372863">
        <w:rPr>
          <w:rFonts w:ascii="Bookman Old Style" w:eastAsia="Times New Roman" w:hAnsi="Bookman Old Style" w:cs="Arial"/>
          <w:b/>
          <w:bCs/>
          <w:i/>
          <w:color w:val="000000" w:themeColor="text1"/>
          <w:sz w:val="18"/>
          <w:szCs w:val="18"/>
        </w:rPr>
        <w:t>:</w:t>
      </w:r>
    </w:p>
    <w:p w:rsidR="00D86FEC" w:rsidRPr="00372863" w:rsidRDefault="00AB2B4B" w:rsidP="00B15204">
      <w:pPr>
        <w:jc w:val="center"/>
        <w:rPr>
          <w:rFonts w:ascii="Bookman Old Style" w:eastAsia="Times New Roman" w:hAnsi="Bookman Old Style" w:cs="Arial"/>
          <w:b/>
          <w:bCs/>
          <w:i/>
          <w:iCs/>
          <w:color w:val="000000" w:themeColor="text1"/>
          <w:sz w:val="18"/>
          <w:szCs w:val="18"/>
        </w:rPr>
      </w:pPr>
      <w:r w:rsidRPr="00372863">
        <w:rPr>
          <w:rFonts w:ascii="Bookman Old Style" w:eastAsia="Times New Roman" w:hAnsi="Bookman Old Style" w:cs="Arial"/>
          <w:b/>
          <w:bCs/>
          <w:i/>
          <w:color w:val="000000" w:themeColor="text1"/>
          <w:sz w:val="18"/>
          <w:szCs w:val="18"/>
        </w:rPr>
        <w:t>Six Year/</w:t>
      </w:r>
      <w:r w:rsidRPr="00372863">
        <w:rPr>
          <w:rFonts w:ascii="Bookman Old Style" w:eastAsia="Times New Roman" w:hAnsi="Bookman Old Style" w:cs="Arial"/>
          <w:b/>
          <w:bCs/>
          <w:i/>
          <w:iCs/>
          <w:color w:val="000000" w:themeColor="text1"/>
          <w:sz w:val="18"/>
          <w:szCs w:val="18"/>
        </w:rPr>
        <w:t>Eight Year/ Ten Year/ Twelve Year/ etc.</w:t>
      </w:r>
    </w:p>
    <w:p w:rsidR="00BA6C8B" w:rsidRPr="00BA6C8B" w:rsidRDefault="00BA6C8B" w:rsidP="00AB2B4B">
      <w:pPr>
        <w:jc w:val="center"/>
        <w:rPr>
          <w:rFonts w:ascii="Bookman Old Style" w:hAnsi="Bookman Old Style"/>
          <w:i/>
          <w:color w:val="000000" w:themeColor="text1"/>
        </w:rPr>
      </w:pPr>
    </w:p>
    <w:sectPr w:rsidR="00BA6C8B" w:rsidRPr="00BA6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anone Kaffeesatz">
    <w:altName w:val="Cambria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E64"/>
    <w:multiLevelType w:val="hybridMultilevel"/>
    <w:tmpl w:val="0070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EEC"/>
    <w:multiLevelType w:val="multilevel"/>
    <w:tmpl w:val="667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754AA"/>
    <w:multiLevelType w:val="multilevel"/>
    <w:tmpl w:val="7D0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E42AC"/>
    <w:multiLevelType w:val="multilevel"/>
    <w:tmpl w:val="F814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45974"/>
    <w:multiLevelType w:val="multilevel"/>
    <w:tmpl w:val="EB0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E44D6"/>
    <w:multiLevelType w:val="multilevel"/>
    <w:tmpl w:val="283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43C4C"/>
    <w:multiLevelType w:val="multilevel"/>
    <w:tmpl w:val="F69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9663E"/>
    <w:multiLevelType w:val="multilevel"/>
    <w:tmpl w:val="4C4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3268E"/>
    <w:multiLevelType w:val="multilevel"/>
    <w:tmpl w:val="BE50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62CA7"/>
    <w:multiLevelType w:val="multilevel"/>
    <w:tmpl w:val="98DE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54B82"/>
    <w:multiLevelType w:val="multilevel"/>
    <w:tmpl w:val="138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1046B"/>
    <w:multiLevelType w:val="multilevel"/>
    <w:tmpl w:val="476E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4B"/>
    <w:rsid w:val="00065848"/>
    <w:rsid w:val="00083A7E"/>
    <w:rsid w:val="0028104B"/>
    <w:rsid w:val="00372863"/>
    <w:rsid w:val="00451536"/>
    <w:rsid w:val="008011CE"/>
    <w:rsid w:val="00875E26"/>
    <w:rsid w:val="00957061"/>
    <w:rsid w:val="00AB2B4B"/>
    <w:rsid w:val="00AC2410"/>
    <w:rsid w:val="00B15204"/>
    <w:rsid w:val="00B15F7C"/>
    <w:rsid w:val="00B860BA"/>
    <w:rsid w:val="00BA6C8B"/>
    <w:rsid w:val="00BF0E02"/>
    <w:rsid w:val="00CA0AE7"/>
    <w:rsid w:val="00CC66FD"/>
    <w:rsid w:val="00CD5434"/>
    <w:rsid w:val="00D86FEC"/>
    <w:rsid w:val="00EF1A4C"/>
    <w:rsid w:val="00F3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EECA"/>
  <w15:chartTrackingRefBased/>
  <w15:docId w15:val="{22A7047F-70A4-4236-9B05-1B8E67BB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8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CACA-3A93-4A69-A14C-21DC0993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aliy</dc:creator>
  <cp:keywords/>
  <dc:description/>
  <cp:lastModifiedBy>Irina Saliy</cp:lastModifiedBy>
  <cp:revision>2</cp:revision>
  <cp:lastPrinted>2018-05-18T01:47:00Z</cp:lastPrinted>
  <dcterms:created xsi:type="dcterms:W3CDTF">2019-03-13T21:50:00Z</dcterms:created>
  <dcterms:modified xsi:type="dcterms:W3CDTF">2019-03-13T21:50:00Z</dcterms:modified>
</cp:coreProperties>
</file>